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D60216" w:rsidR="00F421E6" w:rsidRPr="000C2A50" w:rsidRDefault="003973E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31AC65C" wp14:editId="6FE0629C">
            <wp:extent cx="1676400" cy="166474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PPCR_ALTA_DEFINI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96" cy="16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3C886E17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5C501B97" w:rsidR="002C2D72" w:rsidRPr="00AE3095" w:rsidRDefault="004E592F" w:rsidP="007959F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71988E1" w:rsidR="005A0C2F" w:rsidRPr="002C2D72" w:rsidRDefault="006C2254" w:rsidP="004E5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E592F">
              <w:rPr>
                <w:rFonts w:ascii="Times New Roman" w:hAnsi="Times New Roman" w:cs="Times New Roman"/>
                <w:bCs/>
                <w:sz w:val="18"/>
                <w:szCs w:val="18"/>
              </w:rPr>
              <w:t>518</w:t>
            </w:r>
            <w:r w:rsidR="008A26C1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82A1C"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F6C0794" w:rsidR="00130E4B" w:rsidRPr="000B517E" w:rsidRDefault="001D59CE" w:rsidP="004E5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4E592F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E592F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630354C6" w:rsidR="002C2D72" w:rsidRPr="006C2254" w:rsidRDefault="004E592F" w:rsidP="007959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73D06AB" w:rsidR="002C2D72" w:rsidRPr="00AE3095" w:rsidRDefault="003973E9" w:rsidP="004E5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4E592F">
              <w:rPr>
                <w:rFonts w:ascii="Times New Roman" w:hAnsi="Times New Roman" w:cs="Times New Roman"/>
                <w:bCs/>
                <w:sz w:val="18"/>
                <w:szCs w:val="18"/>
              </w:rPr>
              <w:t>518</w:t>
            </w:r>
            <w:r w:rsidR="008A26C1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82A1C"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21118BBF" w:rsidR="002C2D72" w:rsidRPr="00AE3095" w:rsidRDefault="001D59CE" w:rsidP="004E5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4E592F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4E592F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66A7EB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8A26C1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AD625F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D625F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05FF0F8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AD625F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AD625F">
        <w:rPr>
          <w:rFonts w:ascii="Times New Roman" w:hAnsi="Times New Roman" w:cs="Times New Roman"/>
          <w:bCs/>
          <w:i/>
          <w:sz w:val="18"/>
          <w:szCs w:val="18"/>
        </w:rPr>
        <w:t>0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2A1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4E592F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11DFC-877E-4701-B313-5D7D3D63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6</cp:revision>
  <cp:lastPrinted>2020-10-21T09:20:00Z</cp:lastPrinted>
  <dcterms:created xsi:type="dcterms:W3CDTF">2022-10-05T08:50:00Z</dcterms:created>
  <dcterms:modified xsi:type="dcterms:W3CDTF">2022-10-06T07:49:00Z</dcterms:modified>
</cp:coreProperties>
</file>